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SETTI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SE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09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>关键词搜索：https://www.jiaokey.com/tag/ROSSE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